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乡区域协调发展研究</w:t>
      </w:r>
    </w:p>
    <w:p>
      <w:r>
        <w:t>作者：王建国，完世伟，赵苏阳著</w:t>
      </w:r>
    </w:p>
    <w:p>
      <w:r>
        <w:t>出版社：郑州：河南人民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河南城乡区域协调发展研究 评论地址：https://www.jiaokey.com/book/detail/124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